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20" w:rsidRPr="008E4688" w:rsidRDefault="008E4688" w:rsidP="007C4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D2A10" w:rsidRPr="008E4688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="00B01420" w:rsidRPr="008E4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688" w:rsidRDefault="005B48A2" w:rsidP="007C4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2A10" w:rsidRPr="008E4688">
        <w:rPr>
          <w:rFonts w:ascii="Times New Roman" w:hAnsi="Times New Roman" w:cs="Times New Roman"/>
          <w:sz w:val="24"/>
          <w:szCs w:val="24"/>
        </w:rPr>
        <w:t xml:space="preserve">АО «Газпром </w:t>
      </w:r>
      <w:r w:rsidR="00B01420" w:rsidRPr="008E4688">
        <w:rPr>
          <w:rFonts w:ascii="Times New Roman" w:hAnsi="Times New Roman" w:cs="Times New Roman"/>
          <w:sz w:val="24"/>
          <w:szCs w:val="24"/>
        </w:rPr>
        <w:t>газораспределение Майкоп»</w:t>
      </w:r>
    </w:p>
    <w:p w:rsidR="00B01420" w:rsidRPr="008E4688" w:rsidRDefault="00CC2534" w:rsidP="007C4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Ю.</w:t>
      </w:r>
    </w:p>
    <w:p w:rsidR="007E32A2" w:rsidRPr="008E4688" w:rsidRDefault="007E32A2" w:rsidP="007C4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20" w:rsidRPr="008E4688" w:rsidRDefault="008E4688" w:rsidP="007C4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0C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1420" w:rsidRPr="008E468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8E4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01420" w:rsidRPr="008E4688" w:rsidRDefault="00B01420" w:rsidP="00B01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6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8E4688" w:rsidRPr="008E468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30C5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E4688" w:rsidRPr="008E4688">
        <w:rPr>
          <w:rFonts w:ascii="Times New Roman" w:hAnsi="Times New Roman" w:cs="Times New Roman"/>
          <w:i/>
          <w:sz w:val="24"/>
          <w:szCs w:val="24"/>
        </w:rPr>
        <w:t>(фамилия, имя, отчество Заказчика</w:t>
      </w:r>
      <w:r w:rsidRPr="008E4688">
        <w:rPr>
          <w:rFonts w:ascii="Times New Roman" w:hAnsi="Times New Roman" w:cs="Times New Roman"/>
          <w:i/>
          <w:sz w:val="24"/>
          <w:szCs w:val="24"/>
        </w:rPr>
        <w:t>)</w:t>
      </w:r>
    </w:p>
    <w:p w:rsidR="00B01420" w:rsidRDefault="008E4688" w:rsidP="008E4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0C5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01420" w:rsidRPr="008E468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30C5D">
        <w:rPr>
          <w:rFonts w:ascii="Times New Roman" w:hAnsi="Times New Roman" w:cs="Times New Roman"/>
          <w:sz w:val="24"/>
          <w:szCs w:val="24"/>
        </w:rPr>
        <w:t>________</w:t>
      </w:r>
    </w:p>
    <w:p w:rsidR="00230C5D" w:rsidRPr="008E4688" w:rsidRDefault="00230C5D" w:rsidP="008E4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__________________________</w:t>
      </w:r>
    </w:p>
    <w:p w:rsidR="00230C5D" w:rsidRPr="00230C5D" w:rsidRDefault="00B01420" w:rsidP="00230C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0C5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30C5D" w:rsidRPr="00230C5D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230C5D">
        <w:rPr>
          <w:rFonts w:ascii="Times New Roman" w:hAnsi="Times New Roman" w:cs="Times New Roman"/>
          <w:i/>
          <w:sz w:val="24"/>
          <w:szCs w:val="24"/>
        </w:rPr>
        <w:t xml:space="preserve">               (</w:t>
      </w:r>
      <w:r w:rsidR="00230C5D" w:rsidRPr="00230C5D">
        <w:rPr>
          <w:rFonts w:ascii="Times New Roman" w:hAnsi="Times New Roman" w:cs="Times New Roman"/>
          <w:i/>
          <w:sz w:val="24"/>
          <w:szCs w:val="24"/>
        </w:rPr>
        <w:t>Реквизиты документа, удостоверяющего личность Заказчика</w:t>
      </w:r>
      <w:r w:rsidR="00230C5D">
        <w:rPr>
          <w:rFonts w:ascii="Times New Roman" w:hAnsi="Times New Roman" w:cs="Times New Roman"/>
          <w:i/>
          <w:sz w:val="24"/>
          <w:szCs w:val="24"/>
        </w:rPr>
        <w:t>)</w:t>
      </w:r>
    </w:p>
    <w:p w:rsidR="00230C5D" w:rsidRDefault="00230C5D" w:rsidP="00B01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_______</w:t>
      </w:r>
    </w:p>
    <w:p w:rsidR="00230C5D" w:rsidRDefault="00230C5D" w:rsidP="00B01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___________________</w:t>
      </w:r>
      <w:r w:rsidR="00B01420" w:rsidRPr="008E4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01420" w:rsidRPr="00230C5D" w:rsidRDefault="00230C5D" w:rsidP="00B01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B01420" w:rsidRPr="00230C5D">
        <w:rPr>
          <w:rFonts w:ascii="Times New Roman" w:hAnsi="Times New Roman" w:cs="Times New Roman"/>
          <w:i/>
          <w:sz w:val="24"/>
          <w:szCs w:val="24"/>
        </w:rPr>
        <w:t>(местожительство</w:t>
      </w:r>
      <w:r w:rsidRPr="00230C5D">
        <w:rPr>
          <w:rFonts w:ascii="Times New Roman" w:hAnsi="Times New Roman" w:cs="Times New Roman"/>
          <w:i/>
          <w:sz w:val="24"/>
          <w:szCs w:val="24"/>
        </w:rPr>
        <w:t xml:space="preserve"> Заказчика</w:t>
      </w:r>
      <w:r w:rsidR="00B01420" w:rsidRPr="00230C5D">
        <w:rPr>
          <w:rFonts w:ascii="Times New Roman" w:hAnsi="Times New Roman" w:cs="Times New Roman"/>
          <w:i/>
          <w:sz w:val="24"/>
          <w:szCs w:val="24"/>
        </w:rPr>
        <w:t>)</w:t>
      </w:r>
    </w:p>
    <w:p w:rsidR="00B01420" w:rsidRPr="008E4688" w:rsidRDefault="00B01420" w:rsidP="00B01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468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30C5D">
        <w:rPr>
          <w:rFonts w:ascii="Times New Roman" w:hAnsi="Times New Roman" w:cs="Times New Roman"/>
          <w:sz w:val="24"/>
          <w:szCs w:val="24"/>
        </w:rPr>
        <w:t>_________</w:t>
      </w:r>
    </w:p>
    <w:p w:rsidR="00B01420" w:rsidRPr="00230C5D" w:rsidRDefault="00B01420" w:rsidP="00B01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68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30C5D">
        <w:rPr>
          <w:rFonts w:ascii="Times New Roman" w:hAnsi="Times New Roman" w:cs="Times New Roman"/>
          <w:sz w:val="24"/>
          <w:szCs w:val="24"/>
        </w:rPr>
        <w:t xml:space="preserve">      </w:t>
      </w:r>
      <w:r w:rsidRPr="008E4688">
        <w:rPr>
          <w:rFonts w:ascii="Times New Roman" w:hAnsi="Times New Roman" w:cs="Times New Roman"/>
          <w:sz w:val="24"/>
          <w:szCs w:val="24"/>
        </w:rPr>
        <w:t xml:space="preserve"> </w:t>
      </w:r>
      <w:r w:rsidRPr="00230C5D">
        <w:rPr>
          <w:rFonts w:ascii="Times New Roman" w:hAnsi="Times New Roman" w:cs="Times New Roman"/>
          <w:i/>
          <w:sz w:val="24"/>
          <w:szCs w:val="24"/>
        </w:rPr>
        <w:t>(почтовый адрес</w:t>
      </w:r>
      <w:r w:rsidR="00230C5D">
        <w:rPr>
          <w:rFonts w:ascii="Times New Roman" w:hAnsi="Times New Roman" w:cs="Times New Roman"/>
          <w:i/>
          <w:sz w:val="24"/>
          <w:szCs w:val="24"/>
        </w:rPr>
        <w:t xml:space="preserve"> Заказчика</w:t>
      </w:r>
      <w:r w:rsidRPr="00230C5D">
        <w:rPr>
          <w:rFonts w:ascii="Times New Roman" w:hAnsi="Times New Roman" w:cs="Times New Roman"/>
          <w:i/>
          <w:sz w:val="24"/>
          <w:szCs w:val="24"/>
        </w:rPr>
        <w:t>)</w:t>
      </w:r>
    </w:p>
    <w:p w:rsidR="00B01420" w:rsidRPr="008E4688" w:rsidRDefault="00B01420" w:rsidP="00B01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468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30C5D">
        <w:rPr>
          <w:rFonts w:ascii="Times New Roman" w:hAnsi="Times New Roman" w:cs="Times New Roman"/>
          <w:sz w:val="24"/>
          <w:szCs w:val="24"/>
        </w:rPr>
        <w:t>_________</w:t>
      </w:r>
    </w:p>
    <w:p w:rsidR="00B01420" w:rsidRPr="00971C46" w:rsidRDefault="00B01420" w:rsidP="00CC12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1C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971C4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71C46">
        <w:rPr>
          <w:rFonts w:ascii="Times New Roman" w:hAnsi="Times New Roman" w:cs="Times New Roman"/>
          <w:i/>
          <w:sz w:val="24"/>
          <w:szCs w:val="24"/>
        </w:rPr>
        <w:t xml:space="preserve"> (контактный телефон</w:t>
      </w:r>
      <w:r w:rsidR="00CC12EE">
        <w:rPr>
          <w:rFonts w:ascii="Times New Roman" w:hAnsi="Times New Roman" w:cs="Times New Roman"/>
          <w:i/>
          <w:sz w:val="24"/>
          <w:szCs w:val="24"/>
        </w:rPr>
        <w:t>, адрес электронной почты)</w:t>
      </w:r>
    </w:p>
    <w:p w:rsidR="00B01420" w:rsidRPr="007E32A2" w:rsidRDefault="00B01420" w:rsidP="00B01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20" w:rsidRDefault="00230C5D" w:rsidP="00B01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ля заключения договора</w:t>
      </w:r>
    </w:p>
    <w:p w:rsidR="00230C5D" w:rsidRDefault="00230C5D" w:rsidP="00B01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(замену) прибора учета газа</w:t>
      </w:r>
    </w:p>
    <w:p w:rsidR="00B01420" w:rsidRDefault="00B01420" w:rsidP="00B01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420" w:rsidRPr="00971C46" w:rsidRDefault="00B01420" w:rsidP="00971C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CB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71C46">
        <w:rPr>
          <w:rFonts w:ascii="Times New Roman" w:hAnsi="Times New Roman" w:cs="Times New Roman"/>
          <w:sz w:val="28"/>
          <w:szCs w:val="28"/>
        </w:rPr>
        <w:t xml:space="preserve">Вас заключить договор на выполнение работ по установке </w:t>
      </w:r>
      <w:r w:rsidR="00971C46" w:rsidRPr="00971C46">
        <w:rPr>
          <w:rFonts w:ascii="Times New Roman" w:hAnsi="Times New Roman" w:cs="Times New Roman"/>
          <w:i/>
          <w:sz w:val="28"/>
          <w:szCs w:val="28"/>
        </w:rPr>
        <w:t>(замене)</w:t>
      </w:r>
      <w:r w:rsidR="00971C46">
        <w:rPr>
          <w:rFonts w:ascii="Times New Roman" w:hAnsi="Times New Roman" w:cs="Times New Roman"/>
          <w:sz w:val="28"/>
          <w:szCs w:val="28"/>
        </w:rPr>
        <w:t xml:space="preserve"> </w:t>
      </w:r>
      <w:r w:rsidR="00971C46" w:rsidRPr="00971C46">
        <w:rPr>
          <w:rFonts w:ascii="Times New Roman" w:hAnsi="Times New Roman" w:cs="Times New Roman"/>
          <w:i/>
          <w:sz w:val="28"/>
          <w:szCs w:val="28"/>
        </w:rPr>
        <w:t>(нужное подчеркнуть):</w:t>
      </w:r>
    </w:p>
    <w:p w:rsidR="00971C46" w:rsidRDefault="00971C46" w:rsidP="00971C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го или общего </w:t>
      </w:r>
      <w:r w:rsidRPr="00971C46">
        <w:rPr>
          <w:rFonts w:ascii="Times New Roman" w:hAnsi="Times New Roman" w:cs="Times New Roman"/>
          <w:i/>
          <w:sz w:val="28"/>
          <w:szCs w:val="28"/>
        </w:rPr>
        <w:t>(для коммунальной квартиры)</w:t>
      </w:r>
      <w:r>
        <w:rPr>
          <w:rFonts w:ascii="Times New Roman" w:hAnsi="Times New Roman" w:cs="Times New Roman"/>
          <w:sz w:val="28"/>
          <w:szCs w:val="28"/>
        </w:rPr>
        <w:t xml:space="preserve"> прибора учета природного газа </w:t>
      </w:r>
      <w:r w:rsidRPr="00971C46">
        <w:rPr>
          <w:rFonts w:ascii="Times New Roman" w:hAnsi="Times New Roman" w:cs="Times New Roman"/>
          <w:i/>
          <w:sz w:val="28"/>
          <w:szCs w:val="28"/>
        </w:rPr>
        <w:t>(для собственников помещений в многоквартирном доме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971C46" w:rsidRPr="00971C46" w:rsidRDefault="00971C46" w:rsidP="00971C4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го прибора учета природного газа </w:t>
      </w:r>
      <w:r w:rsidRPr="00971C46">
        <w:rPr>
          <w:rFonts w:ascii="Times New Roman" w:hAnsi="Times New Roman" w:cs="Times New Roman"/>
          <w:i/>
          <w:sz w:val="28"/>
          <w:szCs w:val="28"/>
        </w:rPr>
        <w:t>(для собственника жилого дома);</w:t>
      </w:r>
    </w:p>
    <w:p w:rsidR="00D30B46" w:rsidRDefault="00971C46" w:rsidP="00B014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го (на границе с централизованными системами) прибора учета природного газа</w:t>
      </w:r>
      <w:r w:rsidR="001A62B2">
        <w:rPr>
          <w:rFonts w:ascii="Times New Roman" w:hAnsi="Times New Roman" w:cs="Times New Roman"/>
          <w:sz w:val="28"/>
          <w:szCs w:val="28"/>
        </w:rPr>
        <w:t xml:space="preserve"> </w:t>
      </w:r>
      <w:r w:rsidR="001A62B2" w:rsidRPr="001A62B2">
        <w:rPr>
          <w:rFonts w:ascii="Times New Roman" w:hAnsi="Times New Roman" w:cs="Times New Roman"/>
          <w:i/>
          <w:sz w:val="28"/>
          <w:szCs w:val="28"/>
        </w:rPr>
        <w:t>(для собственников жилых домов, дачных или садовых домов, которые объединены принадлежащими им или созданным ими организациям (объединениям) общими сетями инженерно-технического обеспечения)</w:t>
      </w:r>
      <w:r w:rsidR="00D30B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5CBC" w:rsidRDefault="001A62B2" w:rsidP="00B0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46">
        <w:rPr>
          <w:rFonts w:ascii="Times New Roman" w:hAnsi="Times New Roman" w:cs="Times New Roman"/>
          <w:sz w:val="28"/>
          <w:szCs w:val="28"/>
        </w:rPr>
        <w:t>по адресу</w:t>
      </w:r>
      <w:r w:rsidR="00D30B46">
        <w:rPr>
          <w:rFonts w:ascii="Times New Roman" w:hAnsi="Times New Roman" w:cs="Times New Roman"/>
          <w:sz w:val="28"/>
          <w:szCs w:val="28"/>
        </w:rPr>
        <w:t xml:space="preserve"> с указанием предполагаемого </w:t>
      </w:r>
      <w:proofErr w:type="gramStart"/>
      <w:r w:rsidR="00D30B46">
        <w:rPr>
          <w:rFonts w:ascii="Times New Roman" w:hAnsi="Times New Roman" w:cs="Times New Roman"/>
          <w:sz w:val="28"/>
          <w:szCs w:val="28"/>
        </w:rPr>
        <w:t>места установки прибора учета газа</w:t>
      </w:r>
      <w:proofErr w:type="gramEnd"/>
      <w:r w:rsidR="00FF7B89">
        <w:rPr>
          <w:rFonts w:ascii="Times New Roman" w:hAnsi="Times New Roman" w:cs="Times New Roman"/>
          <w:sz w:val="28"/>
          <w:szCs w:val="28"/>
        </w:rPr>
        <w:t>:</w:t>
      </w:r>
    </w:p>
    <w:p w:rsidR="00FF7B89" w:rsidRDefault="00D30B46" w:rsidP="00B0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7B89" w:rsidRPr="00FF7B89" w:rsidRDefault="00FF7B89" w:rsidP="00B014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FF7B89">
        <w:rPr>
          <w:rFonts w:ascii="Times New Roman" w:hAnsi="Times New Roman" w:cs="Times New Roman"/>
          <w:i/>
          <w:sz w:val="24"/>
          <w:szCs w:val="24"/>
        </w:rPr>
        <w:t>(адрес объекта, подлежащий оснащению прибором учета газа)</w:t>
      </w:r>
    </w:p>
    <w:p w:rsidR="00D30B46" w:rsidRDefault="00D30B46" w:rsidP="00B0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F7B8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F7B89" w:rsidRPr="00D30B46" w:rsidRDefault="00FF7B89" w:rsidP="00B0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бования Заказчика к прибору учета газа, соответствующие требованиям нормативных правовых актов Российской Федерации _________________________________________________________________</w:t>
      </w:r>
    </w:p>
    <w:p w:rsidR="00B01420" w:rsidRPr="00FF7B89" w:rsidRDefault="00627869" w:rsidP="00B01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89">
        <w:rPr>
          <w:rFonts w:ascii="Times New Roman" w:hAnsi="Times New Roman" w:cs="Times New Roman"/>
          <w:sz w:val="24"/>
          <w:szCs w:val="24"/>
        </w:rPr>
        <w:t>Прило</w:t>
      </w:r>
      <w:r w:rsidR="00905CBC" w:rsidRPr="00FF7B89">
        <w:rPr>
          <w:rFonts w:ascii="Times New Roman" w:hAnsi="Times New Roman" w:cs="Times New Roman"/>
          <w:sz w:val="24"/>
          <w:szCs w:val="24"/>
        </w:rPr>
        <w:t>жения</w:t>
      </w:r>
      <w:r w:rsidRPr="00FF7B89">
        <w:rPr>
          <w:rFonts w:ascii="Times New Roman" w:hAnsi="Times New Roman" w:cs="Times New Roman"/>
          <w:sz w:val="24"/>
          <w:szCs w:val="24"/>
        </w:rPr>
        <w:t xml:space="preserve"> к заявлению</w:t>
      </w:r>
      <w:r w:rsidR="00FF7B89" w:rsidRPr="00FF7B89">
        <w:rPr>
          <w:rFonts w:ascii="Times New Roman" w:hAnsi="Times New Roman" w:cs="Times New Roman"/>
          <w:sz w:val="24"/>
          <w:szCs w:val="24"/>
        </w:rPr>
        <w:t xml:space="preserve"> </w:t>
      </w:r>
      <w:r w:rsidR="00FF7B89" w:rsidRPr="00FF7B8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F7B89" w:rsidRPr="00FF7B89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FF7B89" w:rsidRPr="00FF7B89">
        <w:rPr>
          <w:rFonts w:ascii="Times New Roman" w:hAnsi="Times New Roman" w:cs="Times New Roman"/>
          <w:i/>
          <w:sz w:val="24"/>
          <w:szCs w:val="24"/>
        </w:rPr>
        <w:t xml:space="preserve"> указать)</w:t>
      </w:r>
      <w:r w:rsidRPr="00FF7B89">
        <w:rPr>
          <w:rFonts w:ascii="Times New Roman" w:hAnsi="Times New Roman" w:cs="Times New Roman"/>
          <w:i/>
          <w:sz w:val="24"/>
          <w:szCs w:val="24"/>
        </w:rPr>
        <w:t>:</w:t>
      </w:r>
    </w:p>
    <w:p w:rsidR="00CC12EE" w:rsidRPr="00CC12EE" w:rsidRDefault="00627869" w:rsidP="0090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2EE">
        <w:rPr>
          <w:rFonts w:ascii="Times New Roman" w:hAnsi="Times New Roman" w:cs="Times New Roman"/>
          <w:sz w:val="24"/>
          <w:szCs w:val="24"/>
        </w:rPr>
        <w:t>1.</w:t>
      </w:r>
      <w:r w:rsidR="00CC12EE" w:rsidRPr="00CC12EE">
        <w:rPr>
          <w:rFonts w:ascii="Times New Roman" w:hAnsi="Times New Roman" w:cs="Times New Roman"/>
          <w:sz w:val="24"/>
          <w:szCs w:val="24"/>
        </w:rPr>
        <w:t xml:space="preserve"> Копии документов</w:t>
      </w:r>
      <w:r w:rsidR="00905CBC" w:rsidRPr="00CC12EE">
        <w:rPr>
          <w:rFonts w:ascii="Times New Roman" w:hAnsi="Times New Roman" w:cs="Times New Roman"/>
          <w:sz w:val="24"/>
          <w:szCs w:val="24"/>
        </w:rPr>
        <w:t xml:space="preserve">, </w:t>
      </w:r>
      <w:r w:rsidR="00CC12EE" w:rsidRPr="00CC12EE">
        <w:rPr>
          <w:rFonts w:ascii="Times New Roman" w:hAnsi="Times New Roman" w:cs="Times New Roman"/>
          <w:sz w:val="24"/>
          <w:szCs w:val="24"/>
        </w:rPr>
        <w:t>подтверждающих право собственности на объект, подлежащий оснащению прибором учета газа;</w:t>
      </w:r>
    </w:p>
    <w:p w:rsidR="00627869" w:rsidRPr="00CC12EE" w:rsidRDefault="00CC12EE" w:rsidP="0090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2EE">
        <w:rPr>
          <w:rFonts w:ascii="Times New Roman" w:hAnsi="Times New Roman" w:cs="Times New Roman"/>
          <w:sz w:val="24"/>
          <w:szCs w:val="24"/>
        </w:rPr>
        <w:t>2. Документы, подтверждающие полномочия лица, подписавшего заявку, если заявка подписана представителем собственника</w:t>
      </w:r>
      <w:proofErr w:type="gramStart"/>
      <w:r w:rsidRPr="00CC12E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CBC" w:rsidRPr="00CC12E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05CBC" w:rsidRPr="00CC12EE">
        <w:rPr>
          <w:rFonts w:ascii="Times New Roman" w:hAnsi="Times New Roman" w:cs="Times New Roman"/>
          <w:sz w:val="24"/>
          <w:szCs w:val="24"/>
        </w:rPr>
        <w:t>вляющиеся основанием для внесения изменений в технические условия.</w:t>
      </w:r>
      <w:r w:rsidR="00627869" w:rsidRPr="00CC1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869" w:rsidRDefault="00627869" w:rsidP="00627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69" w:rsidRDefault="00627869" w:rsidP="00627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2A2" w:rsidRDefault="00627869" w:rsidP="00627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» ____________ 20___ г.</w:t>
      </w:r>
      <w:r w:rsidR="00905CBC">
        <w:rPr>
          <w:rFonts w:ascii="Times New Roman" w:hAnsi="Times New Roman" w:cs="Times New Roman"/>
          <w:sz w:val="28"/>
          <w:szCs w:val="28"/>
        </w:rPr>
        <w:t xml:space="preserve">  ________________   _____________________</w:t>
      </w:r>
    </w:p>
    <w:p w:rsidR="00627869" w:rsidRPr="00905CBC" w:rsidRDefault="007E32A2" w:rsidP="006278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CB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905CBC" w:rsidRPr="00905CB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C12E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05CBC" w:rsidRPr="00905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2EE">
        <w:rPr>
          <w:rFonts w:ascii="Times New Roman" w:hAnsi="Times New Roman" w:cs="Times New Roman"/>
          <w:i/>
          <w:sz w:val="24"/>
          <w:szCs w:val="24"/>
        </w:rPr>
        <w:t>(подпись</w:t>
      </w:r>
      <w:r w:rsidRPr="00905CBC">
        <w:rPr>
          <w:rFonts w:ascii="Times New Roman" w:hAnsi="Times New Roman" w:cs="Times New Roman"/>
          <w:i/>
          <w:sz w:val="24"/>
          <w:szCs w:val="24"/>
        </w:rPr>
        <w:t>)</w:t>
      </w:r>
      <w:r w:rsidR="00627869" w:rsidRPr="00905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2EE">
        <w:rPr>
          <w:rFonts w:ascii="Times New Roman" w:hAnsi="Times New Roman" w:cs="Times New Roman"/>
          <w:i/>
          <w:sz w:val="24"/>
          <w:szCs w:val="24"/>
        </w:rPr>
        <w:t xml:space="preserve">                 (расшифровка подписи</w:t>
      </w:r>
      <w:r w:rsidR="00905CBC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627869" w:rsidRPr="00905CBC" w:rsidSect="008E5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1AF4"/>
    <w:multiLevelType w:val="hybridMultilevel"/>
    <w:tmpl w:val="8C44B3EA"/>
    <w:lvl w:ilvl="0" w:tplc="8640B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C605F"/>
    <w:multiLevelType w:val="hybridMultilevel"/>
    <w:tmpl w:val="CB8895CC"/>
    <w:lvl w:ilvl="0" w:tplc="8BE69C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B75"/>
    <w:rsid w:val="00030922"/>
    <w:rsid w:val="001A62B2"/>
    <w:rsid w:val="00230C5D"/>
    <w:rsid w:val="0033114A"/>
    <w:rsid w:val="003367E0"/>
    <w:rsid w:val="003E3D1A"/>
    <w:rsid w:val="00476DB0"/>
    <w:rsid w:val="004B6D2A"/>
    <w:rsid w:val="005B48A2"/>
    <w:rsid w:val="005D58B6"/>
    <w:rsid w:val="00627869"/>
    <w:rsid w:val="006805FE"/>
    <w:rsid w:val="006B3B75"/>
    <w:rsid w:val="006D2A10"/>
    <w:rsid w:val="00757C85"/>
    <w:rsid w:val="007801BB"/>
    <w:rsid w:val="007C4FAF"/>
    <w:rsid w:val="007E32A2"/>
    <w:rsid w:val="00896DD3"/>
    <w:rsid w:val="008E4688"/>
    <w:rsid w:val="008E5596"/>
    <w:rsid w:val="00905CBC"/>
    <w:rsid w:val="00944B00"/>
    <w:rsid w:val="00971C46"/>
    <w:rsid w:val="009A399E"/>
    <w:rsid w:val="00A90FAA"/>
    <w:rsid w:val="00B01420"/>
    <w:rsid w:val="00CC12EE"/>
    <w:rsid w:val="00CC2534"/>
    <w:rsid w:val="00CC7334"/>
    <w:rsid w:val="00D07370"/>
    <w:rsid w:val="00D30B46"/>
    <w:rsid w:val="00D74B53"/>
    <w:rsid w:val="00F40E06"/>
    <w:rsid w:val="00F6734C"/>
    <w:rsid w:val="00FE25B0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56DE-030A-4A08-8366-EEBA7FB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baev</dc:creator>
  <cp:lastModifiedBy>AgerganokovaSO</cp:lastModifiedBy>
  <cp:revision>9</cp:revision>
  <cp:lastPrinted>2019-11-05T08:48:00Z</cp:lastPrinted>
  <dcterms:created xsi:type="dcterms:W3CDTF">2015-03-23T06:47:00Z</dcterms:created>
  <dcterms:modified xsi:type="dcterms:W3CDTF">2019-11-05T08:48:00Z</dcterms:modified>
</cp:coreProperties>
</file>